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2B8A" w14:textId="094B9432" w:rsidR="00187659" w:rsidRPr="00B21695" w:rsidRDefault="00B21695" w:rsidP="004C31A9">
      <w:pPr>
        <w:pStyle w:val="berschrift2"/>
        <w:spacing w:line="320" w:lineRule="atLeast"/>
        <w:rPr>
          <w:rFonts w:cs="Arial"/>
          <w:sz w:val="24"/>
          <w:szCs w:val="24"/>
          <w:u w:val="none"/>
        </w:rPr>
      </w:pPr>
      <w:r>
        <w:t>Warum Kinder die Berge anders sehen</w:t>
      </w:r>
      <w:r w:rsidR="00711AE8">
        <w:rPr>
          <w:sz w:val="24"/>
          <w:szCs w:val="24"/>
          <w:u w:val="none"/>
        </w:rPr>
        <w:br/>
      </w:r>
      <w:r>
        <w:rPr>
          <w:rFonts w:cs="Arial"/>
          <w:sz w:val="24"/>
          <w:szCs w:val="24"/>
          <w:u w:val="none"/>
        </w:rPr>
        <w:t>Und warum genau darin das größte Erlebnis eines Sommer</w:t>
      </w:r>
      <w:r w:rsidR="00AA4D21">
        <w:rPr>
          <w:rFonts w:cs="Arial"/>
          <w:sz w:val="24"/>
          <w:szCs w:val="24"/>
          <w:u w:val="none"/>
        </w:rPr>
        <w:t>s</w:t>
      </w:r>
      <w:r>
        <w:rPr>
          <w:rFonts w:cs="Arial"/>
          <w:sz w:val="24"/>
          <w:szCs w:val="24"/>
          <w:u w:val="none"/>
        </w:rPr>
        <w:t xml:space="preserve"> liegt – in der Wildkogel-Arena</w:t>
      </w:r>
      <w:r w:rsidR="005E6870">
        <w:rPr>
          <w:rFonts w:cs="Arial"/>
          <w:sz w:val="24"/>
          <w:szCs w:val="24"/>
          <w:u w:val="none"/>
        </w:rPr>
        <w:t xml:space="preserve"> rund um Neukirchen am Großvenediger und Bramberg am Wildkogel</w:t>
      </w:r>
      <w:r>
        <w:rPr>
          <w:rFonts w:cs="Arial"/>
          <w:sz w:val="24"/>
          <w:szCs w:val="24"/>
          <w:u w:val="none"/>
        </w:rPr>
        <w:t xml:space="preserve"> im Nationalpark Hohe Tauern</w:t>
      </w:r>
      <w:r w:rsidR="005E6870">
        <w:rPr>
          <w:rFonts w:cs="Arial"/>
          <w:sz w:val="24"/>
          <w:szCs w:val="24"/>
          <w:u w:val="none"/>
        </w:rPr>
        <w:t>.</w:t>
      </w:r>
    </w:p>
    <w:p w14:paraId="64ACA14C" w14:textId="4A3B1A77" w:rsidR="007140A5" w:rsidRPr="007140A5" w:rsidRDefault="007140A5" w:rsidP="007140A5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7140A5">
        <w:rPr>
          <w:rFonts w:ascii="Arial" w:hAnsi="Arial" w:cs="Arial"/>
        </w:rPr>
        <w:t>Sie bleiben stehen, wo andere weitergehen würden. Drehen Steine um,</w:t>
      </w:r>
      <w:r>
        <w:rPr>
          <w:rFonts w:ascii="Arial" w:hAnsi="Arial" w:cs="Arial"/>
        </w:rPr>
        <w:br/>
      </w:r>
      <w:r w:rsidRPr="007140A5">
        <w:rPr>
          <w:rFonts w:ascii="Arial" w:hAnsi="Arial" w:cs="Arial"/>
        </w:rPr>
        <w:t>beobachten Ameisen, folgen einem Bachlauf. Sie entdecken den Weg</w:t>
      </w:r>
      <w:r>
        <w:rPr>
          <w:rFonts w:ascii="Arial" w:hAnsi="Arial" w:cs="Arial"/>
        </w:rPr>
        <w:t xml:space="preserve"> </w:t>
      </w:r>
      <w:r w:rsidRPr="007140A5">
        <w:rPr>
          <w:rFonts w:ascii="Arial" w:hAnsi="Arial" w:cs="Arial"/>
        </w:rPr>
        <w:t>und</w:t>
      </w:r>
      <w:r>
        <w:rPr>
          <w:rFonts w:ascii="Arial" w:hAnsi="Arial" w:cs="Arial"/>
        </w:rPr>
        <w:br/>
      </w:r>
      <w:r w:rsidRPr="007140A5">
        <w:rPr>
          <w:rFonts w:ascii="Arial" w:hAnsi="Arial" w:cs="Arial"/>
        </w:rPr>
        <w:t>verlieren dabei ganz selbstverständlich das Gefühl für Zeit.</w:t>
      </w:r>
    </w:p>
    <w:p w14:paraId="4DB4D738" w14:textId="7337851D" w:rsidR="007140A5" w:rsidRPr="007140A5" w:rsidRDefault="007140A5" w:rsidP="007140A5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7140A5">
        <w:rPr>
          <w:rFonts w:ascii="Arial" w:hAnsi="Arial" w:cs="Arial"/>
        </w:rPr>
        <w:t xml:space="preserve">In der </w:t>
      </w:r>
      <w:r w:rsidRPr="007140A5">
        <w:rPr>
          <w:rFonts w:ascii="Arial" w:hAnsi="Arial" w:cs="Arial"/>
          <w:b/>
          <w:bCs/>
        </w:rPr>
        <w:t>Wildkogel-Arena im Salzburger Land</w:t>
      </w:r>
      <w:r w:rsidRPr="007140A5">
        <w:rPr>
          <w:rFonts w:ascii="Arial" w:hAnsi="Arial" w:cs="Arial"/>
        </w:rPr>
        <w:t xml:space="preserve"> wird genau daraus ein Erlebnis, das bleibt. Zwischen sanften Grasbergen und den Dreitausendern des</w:t>
      </w:r>
      <w:r>
        <w:rPr>
          <w:rFonts w:ascii="Arial" w:hAnsi="Arial" w:cs="Arial"/>
        </w:rPr>
        <w:br/>
      </w:r>
      <w:r w:rsidRPr="007140A5">
        <w:rPr>
          <w:rFonts w:ascii="Arial" w:hAnsi="Arial" w:cs="Arial"/>
          <w:b/>
          <w:bCs/>
        </w:rPr>
        <w:t>Nationalparks Hohe Tauern</w:t>
      </w:r>
      <w:r w:rsidRPr="007140A5">
        <w:rPr>
          <w:rFonts w:ascii="Arial" w:hAnsi="Arial" w:cs="Arial"/>
        </w:rPr>
        <w:t xml:space="preserve"> entsteht ein Sommer, der Kindern Raum gibt, sich frei zu bewegen</w:t>
      </w:r>
      <w:r>
        <w:rPr>
          <w:rFonts w:ascii="Arial" w:hAnsi="Arial" w:cs="Arial"/>
        </w:rPr>
        <w:t xml:space="preserve"> </w:t>
      </w:r>
      <w:r w:rsidRPr="007140A5">
        <w:rPr>
          <w:rFonts w:ascii="Arial" w:hAnsi="Arial" w:cs="Arial"/>
        </w:rPr>
        <w:t>und Familien Zeit schenkt, die im Alltag oft fehlt.</w:t>
      </w:r>
    </w:p>
    <w:p w14:paraId="0FA005B6" w14:textId="27FDB784" w:rsidR="007140A5" w:rsidRPr="007140A5" w:rsidRDefault="007140A5" w:rsidP="007140A5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7140A5">
        <w:rPr>
          <w:rFonts w:ascii="Arial" w:hAnsi="Arial" w:cs="Arial"/>
        </w:rPr>
        <w:t xml:space="preserve">Direkt an der Bergstation der </w:t>
      </w:r>
      <w:proofErr w:type="spellStart"/>
      <w:r w:rsidRPr="007140A5">
        <w:rPr>
          <w:rFonts w:ascii="Arial" w:hAnsi="Arial" w:cs="Arial"/>
        </w:rPr>
        <w:t>Wildkogelbahn</w:t>
      </w:r>
      <w:proofErr w:type="spellEnd"/>
      <w:r w:rsidRPr="007140A5">
        <w:rPr>
          <w:rFonts w:ascii="Arial" w:hAnsi="Arial" w:cs="Arial"/>
        </w:rPr>
        <w:t xml:space="preserve">, auf </w:t>
      </w:r>
      <w:r w:rsidR="00477134" w:rsidRPr="005E6870">
        <w:rPr>
          <w:rFonts w:ascii="Arial" w:hAnsi="Arial" w:cs="Arial"/>
        </w:rPr>
        <w:t xml:space="preserve">rund </w:t>
      </w:r>
      <w:r w:rsidRPr="005E6870">
        <w:rPr>
          <w:rFonts w:ascii="Arial" w:hAnsi="Arial" w:cs="Arial"/>
        </w:rPr>
        <w:t>2.</w:t>
      </w:r>
      <w:r w:rsidR="00477134" w:rsidRPr="005E6870">
        <w:rPr>
          <w:rFonts w:ascii="Arial" w:hAnsi="Arial" w:cs="Arial"/>
        </w:rPr>
        <w:t>1</w:t>
      </w:r>
      <w:r w:rsidRPr="005E6870">
        <w:rPr>
          <w:rFonts w:ascii="Arial" w:hAnsi="Arial" w:cs="Arial"/>
        </w:rPr>
        <w:t>00</w:t>
      </w:r>
      <w:r w:rsidRPr="00477134">
        <w:rPr>
          <w:rFonts w:ascii="Arial" w:hAnsi="Arial" w:cs="Arial"/>
          <w:color w:val="EE0000"/>
        </w:rPr>
        <w:t xml:space="preserve"> </w:t>
      </w:r>
      <w:r w:rsidRPr="007140A5">
        <w:rPr>
          <w:rFonts w:ascii="Arial" w:hAnsi="Arial" w:cs="Arial"/>
        </w:rPr>
        <w:t>Metern Höhe,</w:t>
      </w:r>
      <w:r>
        <w:rPr>
          <w:rFonts w:ascii="Arial" w:hAnsi="Arial" w:cs="Arial"/>
        </w:rPr>
        <w:br/>
      </w:r>
      <w:r w:rsidRPr="007140A5">
        <w:rPr>
          <w:rFonts w:ascii="Arial" w:hAnsi="Arial" w:cs="Arial"/>
        </w:rPr>
        <w:t xml:space="preserve">beginnt dieses Erleben ganz unmittelbar. </w:t>
      </w:r>
      <w:r>
        <w:rPr>
          <w:rFonts w:ascii="Arial" w:hAnsi="Arial" w:cs="Arial"/>
        </w:rPr>
        <w:t xml:space="preserve">Die </w:t>
      </w:r>
      <w:r w:rsidRPr="007140A5">
        <w:rPr>
          <w:rFonts w:ascii="Arial" w:hAnsi="Arial" w:cs="Arial"/>
          <w:b/>
          <w:bCs/>
        </w:rPr>
        <w:t xml:space="preserve">Abenteuer-Arena </w:t>
      </w:r>
      <w:r w:rsidRPr="005E6870">
        <w:rPr>
          <w:rFonts w:ascii="Arial" w:hAnsi="Arial" w:cs="Arial"/>
          <w:b/>
          <w:bCs/>
        </w:rPr>
        <w:t>Kog</w:t>
      </w:r>
      <w:r w:rsidR="00477134" w:rsidRPr="005E6870">
        <w:rPr>
          <w:rFonts w:ascii="Arial" w:hAnsi="Arial" w:cs="Arial"/>
          <w:b/>
          <w:bCs/>
        </w:rPr>
        <w:t>e</w:t>
      </w:r>
      <w:r w:rsidRPr="005E6870">
        <w:rPr>
          <w:rFonts w:ascii="Arial" w:hAnsi="Arial" w:cs="Arial"/>
          <w:b/>
          <w:bCs/>
        </w:rPr>
        <w:t>l-Mog</w:t>
      </w:r>
      <w:r w:rsidR="00477134" w:rsidRPr="005E6870">
        <w:rPr>
          <w:rFonts w:ascii="Arial" w:hAnsi="Arial" w:cs="Arial"/>
          <w:b/>
          <w:bCs/>
        </w:rPr>
        <w:t>e</w:t>
      </w:r>
      <w:r w:rsidRPr="005E6870">
        <w:rPr>
          <w:rFonts w:ascii="Arial" w:hAnsi="Arial" w:cs="Arial"/>
          <w:b/>
          <w:bCs/>
        </w:rPr>
        <w:t>l</w:t>
      </w:r>
      <w:r w:rsidRPr="005E6870">
        <w:rPr>
          <w:rFonts w:ascii="Arial" w:hAnsi="Arial" w:cs="Arial"/>
        </w:rPr>
        <w:t xml:space="preserve"> </w:t>
      </w:r>
      <w:r w:rsidRPr="007140A5">
        <w:rPr>
          <w:rFonts w:ascii="Arial" w:hAnsi="Arial" w:cs="Arial"/>
        </w:rPr>
        <w:t>lädt zum Klettern, Balancieren und Ausprobieren ein. Kinder sind sofort unterwegs, ohne Plan, ohne Ziel.</w:t>
      </w:r>
      <w:r>
        <w:rPr>
          <w:rFonts w:ascii="Arial" w:hAnsi="Arial" w:cs="Arial"/>
        </w:rPr>
        <w:t xml:space="preserve"> </w:t>
      </w:r>
      <w:r w:rsidRPr="007140A5">
        <w:rPr>
          <w:rFonts w:ascii="Arial" w:hAnsi="Arial" w:cs="Arial"/>
        </w:rPr>
        <w:t xml:space="preserve">Am </w:t>
      </w:r>
      <w:proofErr w:type="spellStart"/>
      <w:r w:rsidRPr="007140A5">
        <w:rPr>
          <w:rFonts w:ascii="Arial" w:hAnsi="Arial" w:cs="Arial"/>
          <w:b/>
          <w:bCs/>
        </w:rPr>
        <w:t>Rutschenwanderweg</w:t>
      </w:r>
      <w:proofErr w:type="spellEnd"/>
      <w:r w:rsidRPr="007140A5">
        <w:rPr>
          <w:rFonts w:ascii="Arial" w:hAnsi="Arial" w:cs="Arial"/>
          <w:b/>
          <w:bCs/>
        </w:rPr>
        <w:t xml:space="preserve"> </w:t>
      </w:r>
      <w:r w:rsidR="00477134" w:rsidRPr="005E6870">
        <w:rPr>
          <w:rFonts w:ascii="Arial" w:hAnsi="Arial" w:cs="Arial"/>
        </w:rPr>
        <w:t>ist der Name Program</w:t>
      </w:r>
      <w:r w:rsidR="005E6870" w:rsidRPr="005E6870">
        <w:rPr>
          <w:rFonts w:ascii="Arial" w:hAnsi="Arial" w:cs="Arial"/>
        </w:rPr>
        <w:t>m.</w:t>
      </w:r>
      <w:r w:rsidR="005E6870">
        <w:rPr>
          <w:rFonts w:ascii="Arial" w:hAnsi="Arial" w:cs="Arial"/>
          <w:i/>
          <w:iCs/>
          <w:color w:val="EE0000"/>
        </w:rPr>
        <w:t xml:space="preserve"> </w:t>
      </w:r>
      <w:r w:rsidRPr="007140A5">
        <w:rPr>
          <w:rFonts w:ascii="Arial" w:hAnsi="Arial" w:cs="Arial"/>
        </w:rPr>
        <w:t>Von der Mittelstation geht es talwärts</w:t>
      </w:r>
      <w:r>
        <w:rPr>
          <w:rFonts w:ascii="Arial" w:hAnsi="Arial" w:cs="Arial"/>
        </w:rPr>
        <w:t xml:space="preserve">: </w:t>
      </w:r>
      <w:r w:rsidRPr="007140A5">
        <w:rPr>
          <w:rFonts w:ascii="Arial" w:hAnsi="Arial" w:cs="Arial"/>
        </w:rPr>
        <w:t>Zehn Edelstahlrutschen machen aus dem Abstieg ein Spiel: gehen, rutschen, lachen – und wieder von vorn.</w:t>
      </w:r>
      <w:r w:rsidR="00E7094C">
        <w:rPr>
          <w:rFonts w:ascii="Arial" w:hAnsi="Arial" w:cs="Arial"/>
        </w:rPr>
        <w:t xml:space="preserve"> </w:t>
      </w:r>
      <w:r w:rsidRPr="007140A5">
        <w:rPr>
          <w:rFonts w:ascii="Arial" w:hAnsi="Arial" w:cs="Arial"/>
        </w:rPr>
        <w:t xml:space="preserve">Auch der </w:t>
      </w:r>
      <w:r w:rsidRPr="007140A5">
        <w:rPr>
          <w:rFonts w:ascii="Arial" w:hAnsi="Arial" w:cs="Arial"/>
          <w:b/>
          <w:bCs/>
        </w:rPr>
        <w:t>Adler Toni Erlebnisweg</w:t>
      </w:r>
      <w:r w:rsidRPr="007140A5">
        <w:rPr>
          <w:rFonts w:ascii="Arial" w:hAnsi="Arial" w:cs="Arial"/>
        </w:rPr>
        <w:t xml:space="preserve"> knüpft daran an. An interaktiven Stationen wird entdeckt, ausprobiert, gestaunt. Die Fragen entstehen von selbst</w:t>
      </w:r>
      <w:r>
        <w:rPr>
          <w:rFonts w:ascii="Arial" w:hAnsi="Arial" w:cs="Arial"/>
        </w:rPr>
        <w:t>. A</w:t>
      </w:r>
      <w:r w:rsidRPr="007140A5">
        <w:rPr>
          <w:rFonts w:ascii="Arial" w:hAnsi="Arial" w:cs="Arial"/>
        </w:rPr>
        <w:t>us Neugier, aus dem Unterwegssein. Kinder sind mittendrin und erleben die Natur so, wie sie ihnen</w:t>
      </w:r>
      <w:r w:rsidR="00E7094C">
        <w:rPr>
          <w:rFonts w:ascii="Arial" w:hAnsi="Arial" w:cs="Arial"/>
        </w:rPr>
        <w:br/>
      </w:r>
      <w:r w:rsidRPr="007140A5">
        <w:rPr>
          <w:rFonts w:ascii="Arial" w:hAnsi="Arial" w:cs="Arial"/>
        </w:rPr>
        <w:t>begegnet.</w:t>
      </w:r>
    </w:p>
    <w:p w14:paraId="2F4E4010" w14:textId="6C06C258" w:rsidR="00E7094C" w:rsidRDefault="007140A5" w:rsidP="007140A5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7140A5">
        <w:rPr>
          <w:rFonts w:ascii="Arial" w:hAnsi="Arial" w:cs="Arial"/>
        </w:rPr>
        <w:t xml:space="preserve">Und genau das verändert auch den </w:t>
      </w:r>
      <w:r w:rsidRPr="00E7094C">
        <w:rPr>
          <w:rFonts w:ascii="Arial" w:hAnsi="Arial" w:cs="Arial"/>
        </w:rPr>
        <w:t>Blick der Erwachsenen</w:t>
      </w:r>
      <w:r w:rsidRPr="007140A5">
        <w:rPr>
          <w:rFonts w:ascii="Arial" w:hAnsi="Arial" w:cs="Arial"/>
        </w:rPr>
        <w:t xml:space="preserve">. Das Tempo wird </w:t>
      </w:r>
      <w:r w:rsidRPr="00E7094C">
        <w:rPr>
          <w:rFonts w:ascii="Arial" w:hAnsi="Arial" w:cs="Arial"/>
          <w:b/>
          <w:bCs/>
        </w:rPr>
        <w:t>ruhiger</w:t>
      </w:r>
      <w:r w:rsidRPr="007140A5">
        <w:rPr>
          <w:rFonts w:ascii="Arial" w:hAnsi="Arial" w:cs="Arial"/>
        </w:rPr>
        <w:t>, die Aufmerksamkeit feiner. Pausen entstehen dort, wo etwas</w:t>
      </w:r>
      <w:r w:rsidR="00E7094C">
        <w:rPr>
          <w:rFonts w:ascii="Arial" w:hAnsi="Arial" w:cs="Arial"/>
        </w:rPr>
        <w:br/>
      </w:r>
      <w:r w:rsidRPr="007140A5">
        <w:rPr>
          <w:rFonts w:ascii="Arial" w:hAnsi="Arial" w:cs="Arial"/>
        </w:rPr>
        <w:t xml:space="preserve">interessant wird. Aus einem Ausflug wird </w:t>
      </w:r>
      <w:r w:rsidRPr="00E7094C">
        <w:rPr>
          <w:rFonts w:ascii="Arial" w:hAnsi="Arial" w:cs="Arial"/>
          <w:b/>
          <w:bCs/>
        </w:rPr>
        <w:t>gemeinsame Zeit</w:t>
      </w:r>
      <w:r w:rsidRPr="007140A5">
        <w:rPr>
          <w:rFonts w:ascii="Arial" w:hAnsi="Arial" w:cs="Arial"/>
        </w:rPr>
        <w:t>.</w:t>
      </w:r>
    </w:p>
    <w:p w14:paraId="0D27618C" w14:textId="526CC145" w:rsidR="007140A5" w:rsidRPr="007140A5" w:rsidRDefault="007140A5" w:rsidP="007140A5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7140A5">
        <w:rPr>
          <w:rFonts w:ascii="Arial" w:hAnsi="Arial" w:cs="Arial"/>
        </w:rPr>
        <w:t xml:space="preserve">Die Wildkogel-Arena bietet </w:t>
      </w:r>
      <w:r>
        <w:rPr>
          <w:rFonts w:ascii="Arial" w:hAnsi="Arial" w:cs="Arial"/>
        </w:rPr>
        <w:t xml:space="preserve">Familien </w:t>
      </w:r>
      <w:r w:rsidRPr="007140A5">
        <w:rPr>
          <w:rFonts w:ascii="Arial" w:hAnsi="Arial" w:cs="Arial"/>
        </w:rPr>
        <w:t xml:space="preserve">dafür den idealen Rahmen: kurze Wege, </w:t>
      </w:r>
      <w:r w:rsidR="00E7094C">
        <w:rPr>
          <w:rFonts w:ascii="Arial" w:hAnsi="Arial" w:cs="Arial"/>
        </w:rPr>
        <w:t>viel Natur</w:t>
      </w:r>
      <w:r w:rsidRPr="007140A5">
        <w:rPr>
          <w:rFonts w:ascii="Arial" w:hAnsi="Arial" w:cs="Arial"/>
        </w:rPr>
        <w:t>,</w:t>
      </w:r>
      <w:r w:rsidR="00E7094C">
        <w:rPr>
          <w:rFonts w:ascii="Arial" w:hAnsi="Arial" w:cs="Arial"/>
        </w:rPr>
        <w:t xml:space="preserve"> Wandern und Biken,</w:t>
      </w:r>
      <w:r w:rsidRPr="007140A5">
        <w:rPr>
          <w:rFonts w:ascii="Arial" w:hAnsi="Arial" w:cs="Arial"/>
        </w:rPr>
        <w:t xml:space="preserve"> eine Bergwelt, die beeindruckt, ohne zu überfordern. Zwischen</w:t>
      </w:r>
      <w:r w:rsidR="00E7094C">
        <w:rPr>
          <w:rFonts w:ascii="Arial" w:hAnsi="Arial" w:cs="Arial"/>
        </w:rPr>
        <w:t xml:space="preserve"> </w:t>
      </w:r>
      <w:r w:rsidRPr="00E7094C">
        <w:rPr>
          <w:rFonts w:ascii="Arial" w:hAnsi="Arial" w:cs="Arial"/>
          <w:b/>
          <w:bCs/>
        </w:rPr>
        <w:t>Erlebniswegen</w:t>
      </w:r>
      <w:r w:rsidRPr="007140A5">
        <w:rPr>
          <w:rFonts w:ascii="Arial" w:hAnsi="Arial" w:cs="Arial"/>
        </w:rPr>
        <w:t xml:space="preserve">, </w:t>
      </w:r>
      <w:r w:rsidRPr="00E7094C">
        <w:rPr>
          <w:rFonts w:ascii="Arial" w:hAnsi="Arial" w:cs="Arial"/>
          <w:b/>
          <w:bCs/>
        </w:rPr>
        <w:t>Spielplätzen</w:t>
      </w:r>
      <w:r>
        <w:rPr>
          <w:rFonts w:ascii="Arial" w:hAnsi="Arial" w:cs="Arial"/>
        </w:rPr>
        <w:t xml:space="preserve">, </w:t>
      </w:r>
      <w:r w:rsidR="00477134" w:rsidRPr="001218E6">
        <w:rPr>
          <w:rFonts w:ascii="Arial" w:hAnsi="Arial" w:cs="Arial"/>
          <w:b/>
          <w:bCs/>
        </w:rPr>
        <w:t>funkelnden Smaragden,</w:t>
      </w:r>
      <w:r w:rsidR="005E6870" w:rsidRPr="005A691F">
        <w:rPr>
          <w:rFonts w:ascii="Arial" w:hAnsi="Arial" w:cs="Arial"/>
          <w:color w:val="EE0000"/>
        </w:rPr>
        <w:t xml:space="preserve"> </w:t>
      </w:r>
      <w:r w:rsidR="00477134" w:rsidRPr="005E6870">
        <w:rPr>
          <w:rFonts w:ascii="Arial" w:hAnsi="Arial" w:cs="Arial"/>
          <w:b/>
          <w:bCs/>
        </w:rPr>
        <w:t>B</w:t>
      </w:r>
      <w:r w:rsidRPr="005E6870">
        <w:rPr>
          <w:rFonts w:ascii="Arial" w:hAnsi="Arial" w:cs="Arial"/>
          <w:b/>
          <w:bCs/>
        </w:rPr>
        <w:t>adeseen</w:t>
      </w:r>
      <w:r w:rsidRPr="005E6870">
        <w:rPr>
          <w:rFonts w:ascii="Arial" w:hAnsi="Arial" w:cs="Arial"/>
        </w:rPr>
        <w:t xml:space="preserve"> </w:t>
      </w:r>
      <w:r w:rsidRPr="007140A5">
        <w:rPr>
          <w:rFonts w:ascii="Arial" w:hAnsi="Arial" w:cs="Arial"/>
        </w:rPr>
        <w:t>und Touren in die</w:t>
      </w:r>
      <w:r w:rsidR="005E6870">
        <w:rPr>
          <w:rFonts w:ascii="Arial" w:hAnsi="Arial" w:cs="Arial"/>
        </w:rPr>
        <w:t xml:space="preserve"> </w:t>
      </w:r>
      <w:r w:rsidRPr="00E7094C">
        <w:rPr>
          <w:rFonts w:ascii="Arial" w:hAnsi="Arial" w:cs="Arial"/>
          <w:b/>
          <w:bCs/>
        </w:rPr>
        <w:t>Nationalparktäler</w:t>
      </w:r>
      <w:r w:rsidRPr="007140A5">
        <w:rPr>
          <w:rFonts w:ascii="Arial" w:hAnsi="Arial" w:cs="Arial"/>
        </w:rPr>
        <w:t xml:space="preserve"> entsteht ein</w:t>
      </w:r>
      <w:r>
        <w:rPr>
          <w:rFonts w:ascii="Arial" w:hAnsi="Arial" w:cs="Arial"/>
        </w:rPr>
        <w:t xml:space="preserve"> </w:t>
      </w:r>
      <w:r w:rsidRPr="007140A5">
        <w:rPr>
          <w:rFonts w:ascii="Arial" w:hAnsi="Arial" w:cs="Arial"/>
        </w:rPr>
        <w:t xml:space="preserve">Urlaub, der sich </w:t>
      </w:r>
      <w:r>
        <w:rPr>
          <w:rFonts w:ascii="Arial" w:hAnsi="Arial" w:cs="Arial"/>
        </w:rPr>
        <w:t>gut anfühlt.</w:t>
      </w:r>
    </w:p>
    <w:p w14:paraId="3AD5E8CA" w14:textId="77777777" w:rsidR="007140A5" w:rsidRDefault="007140A5" w:rsidP="007140A5">
      <w:pPr>
        <w:pStyle w:val="StandardWeb"/>
        <w:spacing w:line="280" w:lineRule="atLeast"/>
        <w:jc w:val="both"/>
        <w:rPr>
          <w:rFonts w:ascii="Arial" w:hAnsi="Arial" w:cs="Arial"/>
        </w:rPr>
      </w:pPr>
      <w:r w:rsidRPr="007140A5">
        <w:rPr>
          <w:rFonts w:ascii="Arial" w:hAnsi="Arial" w:cs="Arial"/>
        </w:rPr>
        <w:t>Am Ende bleiben nicht die Höhenmeter. Sondern die Momente: ein Lachen auf der Rutsche, ein Fund am Wegesrand, ein Kaiserschmarrn auf der Hütte.</w:t>
      </w:r>
    </w:p>
    <w:p w14:paraId="1AE3E5AB" w14:textId="77777777" w:rsidR="005A691F" w:rsidRDefault="005A691F" w:rsidP="007140A5">
      <w:pPr>
        <w:pStyle w:val="StandardWeb"/>
        <w:spacing w:line="280" w:lineRule="atLeast"/>
        <w:jc w:val="both"/>
        <w:rPr>
          <w:rFonts w:ascii="Arial" w:hAnsi="Arial" w:cs="Arial"/>
        </w:rPr>
      </w:pPr>
    </w:p>
    <w:p w14:paraId="60DD4DB1" w14:textId="77777777" w:rsidR="005A691F" w:rsidRDefault="005A691F" w:rsidP="007140A5">
      <w:pPr>
        <w:pStyle w:val="StandardWeb"/>
        <w:spacing w:line="280" w:lineRule="atLeast"/>
        <w:jc w:val="both"/>
        <w:rPr>
          <w:rFonts w:ascii="Arial" w:hAnsi="Arial" w:cs="Arial"/>
        </w:rPr>
      </w:pPr>
    </w:p>
    <w:p w14:paraId="3605F0D6" w14:textId="77777777" w:rsidR="00E801C9" w:rsidRPr="004C6920" w:rsidRDefault="00E801C9" w:rsidP="00E801C9">
      <w:pPr>
        <w:pStyle w:val="AufzhlungTitel"/>
        <w:spacing w:line="276" w:lineRule="auto"/>
        <w:rPr>
          <w:lang w:val="de-AT"/>
        </w:rPr>
      </w:pPr>
      <w:proofErr w:type="spellStart"/>
      <w:r w:rsidRPr="009714CD">
        <w:rPr>
          <w:lang w:val="de-AT"/>
        </w:rPr>
        <w:t>WildkogelAktiv</w:t>
      </w:r>
      <w:proofErr w:type="spellEnd"/>
      <w:r w:rsidRPr="009714CD">
        <w:rPr>
          <w:lang w:val="de-AT"/>
        </w:rPr>
        <w:t>-Pauschale (</w:t>
      </w:r>
      <w:r w:rsidRPr="00854BA0">
        <w:rPr>
          <w:lang w:val="de-AT"/>
        </w:rPr>
        <w:t>Mai – Okt. 202</w:t>
      </w:r>
      <w:r>
        <w:rPr>
          <w:lang w:val="de-AT"/>
        </w:rPr>
        <w:t>6</w:t>
      </w:r>
      <w:r w:rsidRPr="009714CD">
        <w:rPr>
          <w:lang w:val="de-AT"/>
        </w:rPr>
        <w:t>)</w:t>
      </w:r>
    </w:p>
    <w:p w14:paraId="1CF504F5" w14:textId="77777777" w:rsidR="00E801C9" w:rsidRPr="007A4973" w:rsidRDefault="00E801C9" w:rsidP="00E801C9">
      <w:pPr>
        <w:pStyle w:val="Aufzhlung"/>
        <w:spacing w:line="276" w:lineRule="auto"/>
        <w:rPr>
          <w:szCs w:val="22"/>
        </w:rPr>
      </w:pPr>
      <w:r w:rsidRPr="00F55831">
        <w:rPr>
          <w:b/>
          <w:bCs/>
          <w:szCs w:val="22"/>
        </w:rPr>
        <w:t>3 oder 7 Ü</w:t>
      </w:r>
      <w:r w:rsidRPr="00F55831">
        <w:rPr>
          <w:szCs w:val="22"/>
        </w:rPr>
        <w:t xml:space="preserve">, Nationalpark </w:t>
      </w:r>
      <w:proofErr w:type="spellStart"/>
      <w:r w:rsidRPr="00F55831">
        <w:rPr>
          <w:szCs w:val="22"/>
        </w:rPr>
        <w:t>SommerCard</w:t>
      </w:r>
      <w:proofErr w:type="spellEnd"/>
      <w:r w:rsidRPr="00F55831">
        <w:rPr>
          <w:szCs w:val="22"/>
        </w:rPr>
        <w:t xml:space="preserve">, 3 geführte Wanderungen (MO – FR), 1 Wander- und </w:t>
      </w:r>
      <w:proofErr w:type="spellStart"/>
      <w:r w:rsidRPr="00F55831">
        <w:rPr>
          <w:szCs w:val="22"/>
        </w:rPr>
        <w:t>Bikekarte</w:t>
      </w:r>
      <w:proofErr w:type="spellEnd"/>
      <w:r w:rsidRPr="00F55831">
        <w:rPr>
          <w:szCs w:val="22"/>
        </w:rPr>
        <w:t xml:space="preserve">, </w:t>
      </w:r>
      <w:r w:rsidRPr="007A4973">
        <w:rPr>
          <w:szCs w:val="22"/>
        </w:rPr>
        <w:t xml:space="preserve">Wanderstempelbuch für Kinder. – </w:t>
      </w:r>
      <w:r w:rsidRPr="007A4973">
        <w:rPr>
          <w:b/>
          <w:bCs/>
          <w:szCs w:val="22"/>
        </w:rPr>
        <w:t>Preis p. P.</w:t>
      </w:r>
      <w:r w:rsidRPr="007A4973">
        <w:rPr>
          <w:szCs w:val="22"/>
        </w:rPr>
        <w:t xml:space="preserve"> ab </w:t>
      </w:r>
      <w:r w:rsidRPr="007A4973">
        <w:t xml:space="preserve">186 </w:t>
      </w:r>
      <w:r w:rsidRPr="007A4973">
        <w:rPr>
          <w:szCs w:val="22"/>
        </w:rPr>
        <w:t>Euro für 3 Nächte, ab 427</w:t>
      </w:r>
      <w:r w:rsidRPr="007A4973">
        <w:t xml:space="preserve"> </w:t>
      </w:r>
      <w:r w:rsidRPr="007A4973">
        <w:rPr>
          <w:szCs w:val="22"/>
        </w:rPr>
        <w:t>Euro für 7 Nächte</w:t>
      </w:r>
    </w:p>
    <w:p w14:paraId="7ECBDBDB" w14:textId="77777777" w:rsidR="00E801C9" w:rsidRDefault="00E801C9" w:rsidP="00E801C9">
      <w:pPr>
        <w:pStyle w:val="AufzhlungTitel"/>
        <w:spacing w:line="276" w:lineRule="auto"/>
        <w:jc w:val="left"/>
        <w:rPr>
          <w:szCs w:val="22"/>
          <w:lang w:val="de-AT"/>
        </w:rPr>
      </w:pPr>
      <w:r w:rsidRPr="00F55831">
        <w:rPr>
          <w:szCs w:val="22"/>
          <w:u w:val="single"/>
          <w:lang w:val="de-AT"/>
        </w:rPr>
        <w:t xml:space="preserve">Öffnungszeiten </w:t>
      </w:r>
      <w:proofErr w:type="spellStart"/>
      <w:r w:rsidRPr="00F55831">
        <w:rPr>
          <w:szCs w:val="22"/>
          <w:u w:val="single"/>
          <w:lang w:val="de-AT"/>
        </w:rPr>
        <w:t>Wildkogelbahn</w:t>
      </w:r>
      <w:proofErr w:type="spellEnd"/>
      <w:r w:rsidRPr="00F55831">
        <w:rPr>
          <w:szCs w:val="22"/>
          <w:u w:val="single"/>
          <w:lang w:val="de-AT"/>
        </w:rPr>
        <w:t xml:space="preserve"> Neukirchen*</w:t>
      </w:r>
      <w:r w:rsidRPr="00F55831">
        <w:rPr>
          <w:szCs w:val="22"/>
          <w:lang w:val="de-AT"/>
        </w:rPr>
        <w:t>:</w:t>
      </w:r>
    </w:p>
    <w:p w14:paraId="6DBE4AE1" w14:textId="77777777" w:rsidR="00E801C9" w:rsidRPr="00923D13" w:rsidRDefault="00E801C9" w:rsidP="00E801C9">
      <w:pPr>
        <w:pStyle w:val="AufzhlungTitel"/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lang w:val="de-AT"/>
        </w:rPr>
      </w:pPr>
      <w:r>
        <w:rPr>
          <w:lang w:val="de-AT"/>
        </w:rPr>
        <w:t>14.05.</w:t>
      </w:r>
      <w:r w:rsidRPr="00A774BA">
        <w:rPr>
          <w:lang w:val="de-AT"/>
        </w:rPr>
        <w:t xml:space="preserve"> – </w:t>
      </w:r>
      <w:r>
        <w:rPr>
          <w:lang w:val="de-AT"/>
        </w:rPr>
        <w:t xml:space="preserve">17.05.26, </w:t>
      </w:r>
      <w:r w:rsidRPr="00A774BA">
        <w:rPr>
          <w:lang w:val="de-AT"/>
        </w:rPr>
        <w:t>2</w:t>
      </w:r>
      <w:r>
        <w:rPr>
          <w:lang w:val="de-AT"/>
        </w:rPr>
        <w:t>1</w:t>
      </w:r>
      <w:r w:rsidRPr="00A774BA">
        <w:rPr>
          <w:lang w:val="de-AT"/>
        </w:rPr>
        <w:t xml:space="preserve">.05. – </w:t>
      </w:r>
      <w:r>
        <w:rPr>
          <w:lang w:val="de-AT"/>
        </w:rPr>
        <w:t>31.05.26,</w:t>
      </w:r>
      <w:r w:rsidRPr="00A774BA">
        <w:rPr>
          <w:lang w:val="de-AT"/>
        </w:rPr>
        <w:t xml:space="preserve"> 0</w:t>
      </w:r>
      <w:r>
        <w:rPr>
          <w:lang w:val="de-AT"/>
        </w:rPr>
        <w:t xml:space="preserve">4.06. </w:t>
      </w:r>
      <w:r w:rsidRPr="00A774BA">
        <w:rPr>
          <w:lang w:val="de-AT"/>
        </w:rPr>
        <w:t xml:space="preserve">– </w:t>
      </w:r>
      <w:r>
        <w:rPr>
          <w:lang w:val="de-AT"/>
        </w:rPr>
        <w:t>07.06.26, 11.06. – 14.06.2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Betrieb bei entsprechender Witterung</w:t>
      </w:r>
    </w:p>
    <w:p w14:paraId="384B905A" w14:textId="33810826" w:rsidR="00E801C9" w:rsidRPr="00A774BA" w:rsidRDefault="00E801C9" w:rsidP="00E801C9">
      <w:pPr>
        <w:pStyle w:val="AufzhlungTitel"/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</w:pPr>
      <w:r w:rsidRPr="00A774BA">
        <w:rPr>
          <w:lang w:val="de-AT"/>
        </w:rPr>
        <w:t>1</w:t>
      </w:r>
      <w:r>
        <w:rPr>
          <w:lang w:val="de-AT"/>
        </w:rPr>
        <w:t>8</w:t>
      </w:r>
      <w:r w:rsidRPr="00A774BA">
        <w:rPr>
          <w:lang w:val="de-AT"/>
        </w:rPr>
        <w:t xml:space="preserve">.06. – </w:t>
      </w:r>
      <w:r>
        <w:rPr>
          <w:lang w:val="de-AT"/>
        </w:rPr>
        <w:t>13.09</w:t>
      </w:r>
      <w:r w:rsidRPr="00A774BA">
        <w:rPr>
          <w:lang w:val="de-AT"/>
        </w:rPr>
        <w:t>.2</w:t>
      </w:r>
      <w:r>
        <w:rPr>
          <w:lang w:val="de-AT"/>
        </w:rPr>
        <w:t>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täglich </w:t>
      </w:r>
    </w:p>
    <w:p w14:paraId="45ED94DA" w14:textId="7822664E" w:rsidR="00E801C9" w:rsidRPr="00A774BA" w:rsidRDefault="00E801C9" w:rsidP="00E801C9">
      <w:pPr>
        <w:pStyle w:val="AufzhlungTitel"/>
        <w:spacing w:line="276" w:lineRule="auto"/>
        <w:jc w:val="left"/>
        <w:rPr>
          <w:bCs/>
          <w:szCs w:val="22"/>
          <w:lang w:val="de-AT"/>
        </w:rPr>
      </w:pP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14.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09.–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30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.10.2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6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Betrieb bei entsprechender Witterung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 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br/>
      </w:r>
      <w:r w:rsidRPr="00A774BA">
        <w:rPr>
          <w:rStyle w:val="Hyperlink"/>
          <w:rFonts w:ascii="Arial Narrow" w:hAnsi="Arial Narrow"/>
          <w:b/>
          <w:color w:val="auto"/>
          <w:sz w:val="22"/>
          <w:szCs w:val="22"/>
          <w:u w:val="single"/>
          <w:lang w:val="de-AT"/>
        </w:rPr>
        <w:t>Öffnungszeiten Smaragdbahn Bramberg*</w:t>
      </w:r>
      <w:r w:rsidRPr="00A774BA">
        <w:rPr>
          <w:rStyle w:val="Hyperlink"/>
          <w:rFonts w:ascii="Arial Narrow" w:hAnsi="Arial Narrow"/>
          <w:b/>
          <w:color w:val="auto"/>
          <w:sz w:val="22"/>
          <w:szCs w:val="22"/>
          <w:lang w:val="de-AT"/>
        </w:rPr>
        <w:t xml:space="preserve">: </w:t>
      </w:r>
      <w:r w:rsidRPr="00A774BA">
        <w:rPr>
          <w:bCs/>
          <w:lang w:val="de-AT"/>
        </w:rPr>
        <w:t>2</w:t>
      </w:r>
      <w:r>
        <w:rPr>
          <w:bCs/>
          <w:lang w:val="de-AT"/>
        </w:rPr>
        <w:t>6</w:t>
      </w:r>
      <w:r w:rsidRPr="00A774BA">
        <w:rPr>
          <w:bCs/>
          <w:lang w:val="de-AT"/>
        </w:rPr>
        <w:t>.06. – 1</w:t>
      </w:r>
      <w:r>
        <w:rPr>
          <w:bCs/>
          <w:lang w:val="de-AT"/>
        </w:rPr>
        <w:t>3</w:t>
      </w:r>
      <w:r w:rsidRPr="00A774BA">
        <w:rPr>
          <w:bCs/>
          <w:lang w:val="de-AT"/>
        </w:rPr>
        <w:t>.09.2</w:t>
      </w:r>
      <w:r>
        <w:rPr>
          <w:bCs/>
          <w:lang w:val="de-AT"/>
        </w:rPr>
        <w:t>6</w:t>
      </w:r>
      <w:r w:rsidRPr="00A774BA">
        <w:rPr>
          <w:bCs/>
          <w:szCs w:val="22"/>
          <w:lang w:val="de-AT"/>
        </w:rPr>
        <w:t>: täglich</w:t>
      </w:r>
    </w:p>
    <w:p w14:paraId="467445F6" w14:textId="77777777" w:rsidR="00E801C9" w:rsidRDefault="00E801C9" w:rsidP="00E801C9">
      <w:pPr>
        <w:pStyle w:val="Aufzhlung"/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</w:pP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*Erste Bergfahrt: 9 Uhr / Mittagspause 12 – 13 Uhr / letzte Bergfahrt 16 Uhr / letzte Talfahrt 16.30 Uhr. Mit witterungsbedingten Unterbrechungen/Schließungen ist zu rechnen.</w:t>
      </w:r>
    </w:p>
    <w:p w14:paraId="75ACD53E" w14:textId="77777777" w:rsidR="00E801C9" w:rsidRPr="009A7F4D" w:rsidRDefault="00E801C9" w:rsidP="00E801C9">
      <w:pPr>
        <w:pStyle w:val="AufzhlungTitel"/>
        <w:spacing w:line="276" w:lineRule="auto"/>
        <w:rPr>
          <w:lang w:val="de-AT"/>
        </w:rPr>
      </w:pPr>
      <w:r w:rsidRPr="009A7F4D">
        <w:rPr>
          <w:lang w:val="de-AT"/>
        </w:rPr>
        <w:t xml:space="preserve">Nationalpark </w:t>
      </w:r>
      <w:proofErr w:type="spellStart"/>
      <w:r w:rsidRPr="009A7F4D">
        <w:rPr>
          <w:lang w:val="de-AT"/>
        </w:rPr>
        <w:t>SommerCard</w:t>
      </w:r>
      <w:proofErr w:type="spellEnd"/>
    </w:p>
    <w:p w14:paraId="027D946D" w14:textId="77777777" w:rsidR="00E801C9" w:rsidRPr="00B5073E" w:rsidRDefault="00E801C9" w:rsidP="00E801C9">
      <w:pPr>
        <w:pStyle w:val="Aufzhlung"/>
        <w:spacing w:line="276" w:lineRule="auto"/>
        <w:rPr>
          <w:szCs w:val="22"/>
        </w:rPr>
      </w:pPr>
      <w:r>
        <w:rPr>
          <w:szCs w:val="22"/>
        </w:rPr>
        <w:t>Gültig 1.5.-31.10.2026, bei knapp 200 Partner-Beherbergungsbetrieben in Neukirchen und Bramberg (von familiären Frühstückspensionen bis zu gemütlichen Appartementhäusern und komfortablen 4-Sterne-Hotels) im Übernachtungspreis inkludiert, ca. 60 Attraktionen und Ausflugsziele inklusive, viele Ermäßigungspartner.</w:t>
      </w:r>
    </w:p>
    <w:p w14:paraId="49655336" w14:textId="03495FE7" w:rsidR="00F205ED" w:rsidRPr="005201F6" w:rsidRDefault="005E6870" w:rsidP="0077336F">
      <w:pPr>
        <w:pStyle w:val="Infoblock"/>
      </w:pPr>
      <w:r>
        <w:rPr>
          <w:b w:val="0"/>
          <w:bCs/>
        </w:rPr>
        <w:t>2.</w:t>
      </w:r>
      <w:r w:rsidR="001218E6">
        <w:rPr>
          <w:b w:val="0"/>
          <w:bCs/>
        </w:rPr>
        <w:t>737</w:t>
      </w:r>
      <w:r w:rsidR="009703E3">
        <w:rPr>
          <w:b w:val="0"/>
          <w:bCs/>
        </w:rPr>
        <w:t xml:space="preserve"> </w:t>
      </w:r>
      <w:r w:rsidR="00F205ED" w:rsidRPr="005201F6">
        <w:rPr>
          <w:b w:val="0"/>
          <w:bCs/>
        </w:rPr>
        <w:t xml:space="preserve">Zeichen </w:t>
      </w:r>
      <w:r w:rsidR="00F205ED" w:rsidRPr="005201F6">
        <w:rPr>
          <w:b w:val="0"/>
          <w:bCs/>
        </w:rPr>
        <w:br/>
      </w:r>
      <w:r w:rsidR="00F205ED" w:rsidRPr="005201F6">
        <w:t xml:space="preserve">Abdruck honorarfrei, </w:t>
      </w:r>
      <w:r w:rsidR="00F205ED" w:rsidRPr="005201F6">
        <w:br/>
        <w:t xml:space="preserve">Belegexemplar erbeten. </w:t>
      </w:r>
    </w:p>
    <w:sectPr w:rsidR="00F205ED" w:rsidRPr="005201F6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E2E7" w14:textId="77777777" w:rsidR="00210814" w:rsidRDefault="00210814">
      <w:r>
        <w:separator/>
      </w:r>
    </w:p>
  </w:endnote>
  <w:endnote w:type="continuationSeparator" w:id="0">
    <w:p w14:paraId="2BACB250" w14:textId="77777777" w:rsidR="00210814" w:rsidRDefault="0021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hyperlink r:id="rId1" w:history="1">
            <w:r w:rsidRPr="00D123A1">
              <w:rPr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D123A1">
              <w:rPr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A-5020 Salzburg,</w:t>
          </w:r>
          <w:r w:rsidRPr="00D123A1"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Tel.: +43</w:t>
          </w:r>
          <w:proofErr w:type="gramStart"/>
          <w:r w:rsidRPr="00D123A1">
            <w:rPr>
              <w:rFonts w:cs="Arial"/>
              <w:iCs/>
              <w:color w:val="000000"/>
              <w:sz w:val="16"/>
              <w:szCs w:val="16"/>
            </w:rPr>
            <w:t>/(</w:t>
          </w:r>
          <w:proofErr w:type="gramEnd"/>
          <w:r w:rsidRPr="00D123A1">
            <w:rPr>
              <w:rFonts w:cs="Arial"/>
              <w:iCs/>
              <w:color w:val="000000"/>
              <w:sz w:val="16"/>
              <w:szCs w:val="16"/>
            </w:rPr>
            <w:t>0)662/87 53 68-127</w:t>
          </w:r>
        </w:p>
        <w:p w14:paraId="0887C45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E-Mail: </w:t>
          </w:r>
          <w:hyperlink r:id="rId3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office@mk-salzburg.at</w:t>
            </w:r>
          </w:hyperlink>
        </w:p>
        <w:p w14:paraId="4198A66F" w14:textId="5B85086A" w:rsidR="00E07739" w:rsidRPr="00D123A1" w:rsidRDefault="00CB6B8A" w:rsidP="00CB6B8A">
          <w:pPr>
            <w:pStyle w:val="Fuzeile"/>
            <w:rPr>
              <w:rFonts w:cs="Arial"/>
              <w:iCs/>
              <w:color w:val="000000"/>
              <w:sz w:val="16"/>
              <w:szCs w:val="16"/>
            </w:rPr>
          </w:pPr>
          <w:hyperlink r:id="rId4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2F5DD" w14:textId="77777777" w:rsidR="00210814" w:rsidRDefault="00210814">
      <w:r>
        <w:separator/>
      </w:r>
    </w:p>
  </w:footnote>
  <w:footnote w:type="continuationSeparator" w:id="0">
    <w:p w14:paraId="1498CABE" w14:textId="77777777" w:rsidR="00210814" w:rsidRDefault="0021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B3A5B1E" w:rsidR="00E07739" w:rsidRDefault="00E07739" w:rsidP="00DE764E">
    <w:pPr>
      <w:pStyle w:val="Kopfzeile"/>
    </w:pPr>
    <w:r>
      <w:t>Presse-Information</w:t>
    </w:r>
    <w:r>
      <w:tab/>
    </w:r>
    <w:r>
      <w:tab/>
    </w:r>
    <w:r w:rsidR="00557C0B">
      <w:t>Kurztext</w:t>
    </w:r>
  </w:p>
  <w:p w14:paraId="0A7012F5" w14:textId="0874E60E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557C0B">
      <w:rPr>
        <w:noProof/>
      </w:rPr>
      <w:t>April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276832">
    <w:abstractNumId w:val="1"/>
  </w:num>
  <w:num w:numId="2" w16cid:durableId="694581336">
    <w:abstractNumId w:val="12"/>
  </w:num>
  <w:num w:numId="3" w16cid:durableId="753936527">
    <w:abstractNumId w:val="9"/>
  </w:num>
  <w:num w:numId="4" w16cid:durableId="74520681">
    <w:abstractNumId w:val="5"/>
  </w:num>
  <w:num w:numId="5" w16cid:durableId="207764026">
    <w:abstractNumId w:val="23"/>
  </w:num>
  <w:num w:numId="6" w16cid:durableId="1071123950">
    <w:abstractNumId w:val="0"/>
  </w:num>
  <w:num w:numId="7" w16cid:durableId="911894484">
    <w:abstractNumId w:val="16"/>
  </w:num>
  <w:num w:numId="8" w16cid:durableId="1535462850">
    <w:abstractNumId w:val="30"/>
  </w:num>
  <w:num w:numId="9" w16cid:durableId="897400776">
    <w:abstractNumId w:val="19"/>
  </w:num>
  <w:num w:numId="10" w16cid:durableId="1633053027">
    <w:abstractNumId w:val="8"/>
  </w:num>
  <w:num w:numId="11" w16cid:durableId="1927953984">
    <w:abstractNumId w:val="15"/>
  </w:num>
  <w:num w:numId="12" w16cid:durableId="1773815212">
    <w:abstractNumId w:val="21"/>
  </w:num>
  <w:num w:numId="13" w16cid:durableId="731200528">
    <w:abstractNumId w:val="17"/>
  </w:num>
  <w:num w:numId="14" w16cid:durableId="888104841">
    <w:abstractNumId w:val="24"/>
  </w:num>
  <w:num w:numId="15" w16cid:durableId="623387433">
    <w:abstractNumId w:val="14"/>
  </w:num>
  <w:num w:numId="16" w16cid:durableId="1355887422">
    <w:abstractNumId w:val="20"/>
  </w:num>
  <w:num w:numId="17" w16cid:durableId="1405687037">
    <w:abstractNumId w:val="29"/>
  </w:num>
  <w:num w:numId="18" w16cid:durableId="426661560">
    <w:abstractNumId w:val="7"/>
  </w:num>
  <w:num w:numId="19" w16cid:durableId="2004233459">
    <w:abstractNumId w:val="28"/>
  </w:num>
  <w:num w:numId="20" w16cid:durableId="1424182362">
    <w:abstractNumId w:val="11"/>
  </w:num>
  <w:num w:numId="21" w16cid:durableId="862597696">
    <w:abstractNumId w:val="25"/>
  </w:num>
  <w:num w:numId="22" w16cid:durableId="1810124651">
    <w:abstractNumId w:val="2"/>
  </w:num>
  <w:num w:numId="23" w16cid:durableId="386533685">
    <w:abstractNumId w:val="18"/>
  </w:num>
  <w:num w:numId="24" w16cid:durableId="845436316">
    <w:abstractNumId w:val="6"/>
  </w:num>
  <w:num w:numId="25" w16cid:durableId="546574281">
    <w:abstractNumId w:val="4"/>
  </w:num>
  <w:num w:numId="26" w16cid:durableId="1102602352">
    <w:abstractNumId w:val="26"/>
  </w:num>
  <w:num w:numId="27" w16cid:durableId="1416323919">
    <w:abstractNumId w:val="13"/>
  </w:num>
  <w:num w:numId="28" w16cid:durableId="1598176760">
    <w:abstractNumId w:val="27"/>
  </w:num>
  <w:num w:numId="29" w16cid:durableId="581449654">
    <w:abstractNumId w:val="22"/>
  </w:num>
  <w:num w:numId="30" w16cid:durableId="452022975">
    <w:abstractNumId w:val="3"/>
  </w:num>
  <w:num w:numId="31" w16cid:durableId="7251797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499B"/>
    <w:rsid w:val="00026607"/>
    <w:rsid w:val="000275AE"/>
    <w:rsid w:val="00027DAF"/>
    <w:rsid w:val="00031234"/>
    <w:rsid w:val="000339F4"/>
    <w:rsid w:val="000358BF"/>
    <w:rsid w:val="00041A5C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1D12"/>
    <w:rsid w:val="000751A5"/>
    <w:rsid w:val="000755D7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724"/>
    <w:rsid w:val="000A2F5E"/>
    <w:rsid w:val="000A3A21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69B"/>
    <w:rsid w:val="000D0BC4"/>
    <w:rsid w:val="000D0D5F"/>
    <w:rsid w:val="000D1CCE"/>
    <w:rsid w:val="000D3958"/>
    <w:rsid w:val="000D5631"/>
    <w:rsid w:val="000D6C06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8E6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70F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3AF4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491"/>
    <w:rsid w:val="00165D5A"/>
    <w:rsid w:val="00167BFE"/>
    <w:rsid w:val="0017183A"/>
    <w:rsid w:val="00172A44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87659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C7A46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DF0"/>
    <w:rsid w:val="002101FA"/>
    <w:rsid w:val="00210814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2C0E"/>
    <w:rsid w:val="0023371E"/>
    <w:rsid w:val="002340DA"/>
    <w:rsid w:val="0023440B"/>
    <w:rsid w:val="00234439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15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7BFD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974D0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5A2"/>
    <w:rsid w:val="002B49D8"/>
    <w:rsid w:val="002B4C9C"/>
    <w:rsid w:val="002B5013"/>
    <w:rsid w:val="002B5BFF"/>
    <w:rsid w:val="002B65AE"/>
    <w:rsid w:val="002B7749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059"/>
    <w:rsid w:val="002E7434"/>
    <w:rsid w:val="002F076E"/>
    <w:rsid w:val="002F19DF"/>
    <w:rsid w:val="002F20EB"/>
    <w:rsid w:val="002F4525"/>
    <w:rsid w:val="002F6997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3B95"/>
    <w:rsid w:val="00384D85"/>
    <w:rsid w:val="00387320"/>
    <w:rsid w:val="00387B84"/>
    <w:rsid w:val="003903CE"/>
    <w:rsid w:val="00390D53"/>
    <w:rsid w:val="00391017"/>
    <w:rsid w:val="00392A08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94D"/>
    <w:rsid w:val="003C3FB8"/>
    <w:rsid w:val="003C53A2"/>
    <w:rsid w:val="003C5873"/>
    <w:rsid w:val="003C5DDA"/>
    <w:rsid w:val="003C6600"/>
    <w:rsid w:val="003C79C5"/>
    <w:rsid w:val="003D0F2F"/>
    <w:rsid w:val="003D2142"/>
    <w:rsid w:val="003D4ACA"/>
    <w:rsid w:val="003D4E04"/>
    <w:rsid w:val="003D5AD4"/>
    <w:rsid w:val="003D6AE5"/>
    <w:rsid w:val="003E02CF"/>
    <w:rsid w:val="003E1DAF"/>
    <w:rsid w:val="003E2938"/>
    <w:rsid w:val="003E345A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217"/>
    <w:rsid w:val="004220E6"/>
    <w:rsid w:val="00423124"/>
    <w:rsid w:val="004237D7"/>
    <w:rsid w:val="00423BF7"/>
    <w:rsid w:val="0042442B"/>
    <w:rsid w:val="004248A1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3053"/>
    <w:rsid w:val="00463950"/>
    <w:rsid w:val="00464800"/>
    <w:rsid w:val="00465320"/>
    <w:rsid w:val="00465942"/>
    <w:rsid w:val="00465D58"/>
    <w:rsid w:val="004731BC"/>
    <w:rsid w:val="00473D3E"/>
    <w:rsid w:val="00473E00"/>
    <w:rsid w:val="00476B96"/>
    <w:rsid w:val="00477134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CB9"/>
    <w:rsid w:val="004C1F37"/>
    <w:rsid w:val="004C3141"/>
    <w:rsid w:val="004C31A9"/>
    <w:rsid w:val="004C5216"/>
    <w:rsid w:val="004C5952"/>
    <w:rsid w:val="004C74BE"/>
    <w:rsid w:val="004D1B0A"/>
    <w:rsid w:val="004D1D5B"/>
    <w:rsid w:val="004D1F7A"/>
    <w:rsid w:val="004D308E"/>
    <w:rsid w:val="004D4292"/>
    <w:rsid w:val="004D5DB1"/>
    <w:rsid w:val="004D6DB3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6B90"/>
    <w:rsid w:val="005577ED"/>
    <w:rsid w:val="00557C0B"/>
    <w:rsid w:val="00557D7C"/>
    <w:rsid w:val="00557FF1"/>
    <w:rsid w:val="005644A1"/>
    <w:rsid w:val="00564BAA"/>
    <w:rsid w:val="00565E0A"/>
    <w:rsid w:val="00565E50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87E"/>
    <w:rsid w:val="00584A02"/>
    <w:rsid w:val="00584C52"/>
    <w:rsid w:val="005860D9"/>
    <w:rsid w:val="0058669B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41"/>
    <w:rsid w:val="005A19D0"/>
    <w:rsid w:val="005A53DC"/>
    <w:rsid w:val="005A628F"/>
    <w:rsid w:val="005A691F"/>
    <w:rsid w:val="005A7758"/>
    <w:rsid w:val="005A7EB1"/>
    <w:rsid w:val="005B03AE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6870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762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2C16"/>
    <w:rsid w:val="006845A7"/>
    <w:rsid w:val="006847BC"/>
    <w:rsid w:val="00684D6D"/>
    <w:rsid w:val="0068557F"/>
    <w:rsid w:val="0068750F"/>
    <w:rsid w:val="00687EFB"/>
    <w:rsid w:val="0069069D"/>
    <w:rsid w:val="00691935"/>
    <w:rsid w:val="00691EBF"/>
    <w:rsid w:val="006932D3"/>
    <w:rsid w:val="00693846"/>
    <w:rsid w:val="00694163"/>
    <w:rsid w:val="006A08A8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4533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1AE8"/>
    <w:rsid w:val="00712474"/>
    <w:rsid w:val="00712E1C"/>
    <w:rsid w:val="00713C0F"/>
    <w:rsid w:val="00713FAB"/>
    <w:rsid w:val="00714085"/>
    <w:rsid w:val="007140A5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21BB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336F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3C7C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B7EC0"/>
    <w:rsid w:val="007C00D7"/>
    <w:rsid w:val="007C0329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667F"/>
    <w:rsid w:val="008570BF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0559"/>
    <w:rsid w:val="00871C01"/>
    <w:rsid w:val="00873208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11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152D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53F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679D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03E3"/>
    <w:rsid w:val="009714CD"/>
    <w:rsid w:val="00971C5C"/>
    <w:rsid w:val="0097549A"/>
    <w:rsid w:val="009812A3"/>
    <w:rsid w:val="0098201E"/>
    <w:rsid w:val="00984D28"/>
    <w:rsid w:val="00984DC9"/>
    <w:rsid w:val="009864C3"/>
    <w:rsid w:val="00990C43"/>
    <w:rsid w:val="009910E2"/>
    <w:rsid w:val="009913F2"/>
    <w:rsid w:val="00991B9F"/>
    <w:rsid w:val="00993C76"/>
    <w:rsid w:val="00995083"/>
    <w:rsid w:val="00995D76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6BA7"/>
    <w:rsid w:val="009D70C7"/>
    <w:rsid w:val="009E00C6"/>
    <w:rsid w:val="009E0403"/>
    <w:rsid w:val="009E1E1A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7B5"/>
    <w:rsid w:val="00A1140B"/>
    <w:rsid w:val="00A12590"/>
    <w:rsid w:val="00A12894"/>
    <w:rsid w:val="00A12A87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1798"/>
    <w:rsid w:val="00A322DD"/>
    <w:rsid w:val="00A33B52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4907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4D21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191"/>
    <w:rsid w:val="00AF3F55"/>
    <w:rsid w:val="00AF4E14"/>
    <w:rsid w:val="00AF5E2C"/>
    <w:rsid w:val="00AF70E0"/>
    <w:rsid w:val="00B00E26"/>
    <w:rsid w:val="00B033EF"/>
    <w:rsid w:val="00B039C0"/>
    <w:rsid w:val="00B03C45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1695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180B"/>
    <w:rsid w:val="00BA22F7"/>
    <w:rsid w:val="00BA4103"/>
    <w:rsid w:val="00BA4A34"/>
    <w:rsid w:val="00BA51C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533C"/>
    <w:rsid w:val="00BE3958"/>
    <w:rsid w:val="00BE3FA5"/>
    <w:rsid w:val="00BE4111"/>
    <w:rsid w:val="00BE4CC5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399A"/>
    <w:rsid w:val="00C17BDE"/>
    <w:rsid w:val="00C206F5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3CD0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361E"/>
    <w:rsid w:val="00CB5E1E"/>
    <w:rsid w:val="00CB6B8A"/>
    <w:rsid w:val="00CC14B5"/>
    <w:rsid w:val="00CC17EE"/>
    <w:rsid w:val="00CC331B"/>
    <w:rsid w:val="00CC3FF7"/>
    <w:rsid w:val="00CC40F9"/>
    <w:rsid w:val="00CC4144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2027"/>
    <w:rsid w:val="00D123A1"/>
    <w:rsid w:val="00D1387E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6D50"/>
    <w:rsid w:val="00D77799"/>
    <w:rsid w:val="00D77824"/>
    <w:rsid w:val="00D77AC9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4389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35F5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6F4E"/>
    <w:rsid w:val="00E07012"/>
    <w:rsid w:val="00E0742A"/>
    <w:rsid w:val="00E07739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5403"/>
    <w:rsid w:val="00E65BB1"/>
    <w:rsid w:val="00E664FB"/>
    <w:rsid w:val="00E66EE3"/>
    <w:rsid w:val="00E6704E"/>
    <w:rsid w:val="00E70109"/>
    <w:rsid w:val="00E7094C"/>
    <w:rsid w:val="00E71B3B"/>
    <w:rsid w:val="00E71DFB"/>
    <w:rsid w:val="00E72A64"/>
    <w:rsid w:val="00E7455A"/>
    <w:rsid w:val="00E754EE"/>
    <w:rsid w:val="00E76299"/>
    <w:rsid w:val="00E76F43"/>
    <w:rsid w:val="00E7709C"/>
    <w:rsid w:val="00E801C9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58A1"/>
    <w:rsid w:val="00EA6EF9"/>
    <w:rsid w:val="00EA7A2A"/>
    <w:rsid w:val="00EB187A"/>
    <w:rsid w:val="00EB19E9"/>
    <w:rsid w:val="00EB27CE"/>
    <w:rsid w:val="00EB38D7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58D5"/>
    <w:rsid w:val="00ED6E40"/>
    <w:rsid w:val="00ED7213"/>
    <w:rsid w:val="00ED77E0"/>
    <w:rsid w:val="00EE1171"/>
    <w:rsid w:val="00EE13F9"/>
    <w:rsid w:val="00EE217B"/>
    <w:rsid w:val="00EE467B"/>
    <w:rsid w:val="00EE4858"/>
    <w:rsid w:val="00EF0998"/>
    <w:rsid w:val="00EF09A3"/>
    <w:rsid w:val="00EF0F46"/>
    <w:rsid w:val="00EF1877"/>
    <w:rsid w:val="00EF48B4"/>
    <w:rsid w:val="00EF577C"/>
    <w:rsid w:val="00EF690E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411C9"/>
    <w:rsid w:val="00F421DD"/>
    <w:rsid w:val="00F43B42"/>
    <w:rsid w:val="00F43F48"/>
    <w:rsid w:val="00F44A0C"/>
    <w:rsid w:val="00F44F5F"/>
    <w:rsid w:val="00F45959"/>
    <w:rsid w:val="00F45FB2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3870"/>
    <w:rsid w:val="00F64E5D"/>
    <w:rsid w:val="00F65730"/>
    <w:rsid w:val="00F73E58"/>
    <w:rsid w:val="00F743C4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74B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02AC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654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whitespace-normal">
    <w:name w:val="whitespace-normal"/>
    <w:basedOn w:val="Absatz-Standardschriftart"/>
    <w:rsid w:val="0016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797-112A-4AC7-A01C-9E04225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314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3</cp:revision>
  <cp:lastPrinted>2021-10-19T06:56:00Z</cp:lastPrinted>
  <dcterms:created xsi:type="dcterms:W3CDTF">2026-04-27T09:52:00Z</dcterms:created>
  <dcterms:modified xsi:type="dcterms:W3CDTF">2026-04-28T05:44:00Z</dcterms:modified>
</cp:coreProperties>
</file>